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BB" w:rsidRPr="00442DBB" w:rsidRDefault="00442DBB" w:rsidP="00442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1F497D"/>
          <w:sz w:val="40"/>
          <w:lang w:eastAsia="ru-RU"/>
        </w:rPr>
        <w:t>Дорогие  родители!</w:t>
      </w:r>
    </w:p>
    <w:p w:rsidR="00442DBB" w:rsidRPr="00442DBB" w:rsidRDefault="00442DBB" w:rsidP="00442DB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442DBB" w:rsidRPr="00442DBB" w:rsidRDefault="00442DBB" w:rsidP="00442DB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Arial" w:eastAsia="Times New Roman" w:hAnsi="Arial" w:cs="Arial"/>
          <w:color w:val="000000"/>
          <w:sz w:val="18"/>
          <w:lang w:eastAsia="ru-RU"/>
        </w:rPr>
        <w:t> </w:t>
      </w:r>
    </w:p>
    <w:p w:rsidR="00442DBB" w:rsidRDefault="00442DBB" w:rsidP="00442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442DBB">
        <w:rPr>
          <w:rFonts w:ascii="Times New Roman" w:eastAsia="Times New Roman" w:hAnsi="Times New Roman" w:cs="Times New Roman"/>
          <w:color w:val="FF0000"/>
          <w:sz w:val="36"/>
          <w:lang w:eastAsia="ru-RU"/>
        </w:rPr>
        <w:t>Дорога не терпит шалости - наказывает без жалости</w:t>
      </w:r>
      <w:r w:rsidRPr="00442DBB">
        <w:rPr>
          <w:rFonts w:ascii="Times New Roman" w:eastAsia="Times New Roman" w:hAnsi="Times New Roman" w:cs="Times New Roman"/>
          <w:color w:val="FF0000"/>
          <w:sz w:val="28"/>
          <w:lang w:eastAsia="ru-RU"/>
        </w:rPr>
        <w:t>!</w:t>
      </w:r>
    </w:p>
    <w:p w:rsidR="00330147" w:rsidRPr="00330147" w:rsidRDefault="00330147" w:rsidP="0033014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30147">
        <w:rPr>
          <w:rStyle w:val="a3"/>
          <w:rFonts w:ascii="Arial" w:hAnsi="Arial" w:cs="Arial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Подготовила</w:t>
      </w:r>
      <w:proofErr w:type="gramStart"/>
      <w:r w:rsidRPr="00330147">
        <w:rPr>
          <w:rStyle w:val="a3"/>
          <w:rFonts w:ascii="Arial" w:hAnsi="Arial" w:cs="Arial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330147">
        <w:rPr>
          <w:rStyle w:val="a3"/>
          <w:rFonts w:ascii="Arial" w:hAnsi="Arial" w:cs="Arial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Черепнина Т.В.</w:t>
      </w:r>
    </w:p>
    <w:p w:rsidR="00442DBB" w:rsidRPr="00442DBB" w:rsidRDefault="00442DBB" w:rsidP="00442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Arial" w:eastAsia="Times New Roman" w:hAnsi="Arial" w:cs="Arial"/>
          <w:color w:val="000000"/>
          <w:sz w:val="18"/>
          <w:lang w:eastAsia="ru-RU"/>
        </w:rPr>
        <w:t> </w:t>
      </w:r>
    </w:p>
    <w:p w:rsidR="00442DBB" w:rsidRPr="00442DBB" w:rsidRDefault="00442DBB" w:rsidP="00442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984806"/>
          <w:sz w:val="28"/>
          <w:szCs w:val="24"/>
          <w:lang w:eastAsia="ru-RU"/>
        </w:rPr>
        <w:t>ПАМЯТКА РОДИТЕЛЯМ №1</w:t>
      </w:r>
    </w:p>
    <w:p w:rsidR="00442DBB" w:rsidRPr="00442DBB" w:rsidRDefault="00442DBB" w:rsidP="00442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Безопасные шаги на пути к безопасности на дороге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984806"/>
          <w:sz w:val="28"/>
          <w:szCs w:val="24"/>
          <w:lang w:eastAsia="ru-RU"/>
        </w:rPr>
        <w:t>I. Что должны знать родители о своем ребенке?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 </w:t>
      </w:r>
      <w:r w:rsidRPr="00442DBB">
        <w:rPr>
          <w:rFonts w:ascii="Times New Roman" w:eastAsia="Times New Roman" w:hAnsi="Times New Roman" w:cs="Times New Roman"/>
          <w:color w:val="1F497D"/>
          <w:sz w:val="20"/>
          <w:lang w:eastAsia="ru-RU"/>
        </w:rPr>
        <w:t>3-4 года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ребенок может отличить движущуюся машину от стоя щей, но он уверен, что машина останавливается  мгновенно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 </w:t>
      </w:r>
      <w:r w:rsidRPr="00442DBB">
        <w:rPr>
          <w:rFonts w:ascii="Times New Roman" w:eastAsia="Times New Roman" w:hAnsi="Times New Roman" w:cs="Times New Roman"/>
          <w:color w:val="1F497D"/>
          <w:sz w:val="20"/>
          <w:lang w:eastAsia="ru-RU"/>
        </w:rPr>
        <w:t>6 лет -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боковым зрением он видит примерно 2/3 того, что видят взрослые; не умеет определ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ь, что движется быстрее: вело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пед или спортивная машина; не умеет правильно распределять внимание и отделять существенное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</w:t>
      </w:r>
      <w:proofErr w:type="gramEnd"/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незначительного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 </w:t>
      </w:r>
      <w:r w:rsidRPr="00442DBB">
        <w:rPr>
          <w:rFonts w:ascii="Times New Roman" w:eastAsia="Times New Roman" w:hAnsi="Times New Roman" w:cs="Times New Roman"/>
          <w:color w:val="1F497D"/>
          <w:sz w:val="20"/>
          <w:lang w:eastAsia="ru-RU"/>
        </w:rPr>
        <w:t>7 лет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- более уверенно отличает правую сторону дороги 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</w:t>
      </w:r>
      <w:proofErr w:type="gramEnd"/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левой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 </w:t>
      </w:r>
      <w:r w:rsidRPr="00442DBB">
        <w:rPr>
          <w:rFonts w:ascii="Times New Roman" w:eastAsia="Times New Roman" w:hAnsi="Times New Roman" w:cs="Times New Roman"/>
          <w:color w:val="1F497D"/>
          <w:sz w:val="20"/>
          <w:lang w:eastAsia="ru-RU"/>
        </w:rPr>
        <w:t>8 лет 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может мгновенно отре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гировать на оклик и т. п.; име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</w:t>
      </w:r>
      <w:proofErr w:type="gramStart"/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жет от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заться от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чатого действия (ступив на проезжую часть, вновь вернуться на тротуар).</w:t>
      </w:r>
      <w:proofErr w:type="gramEnd"/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984806"/>
          <w:sz w:val="28"/>
          <w:szCs w:val="24"/>
          <w:lang w:eastAsia="ru-RU"/>
        </w:rPr>
        <w:t>II. Что должны и чего не должны делать сами родители при движении?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Не спешите, переходите дорогу всегда размеренным шагом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Выходя на проезжую часть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рекратите разговаривать - ре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нок должен привыкнуть, что при переходе дороги нужно сосредоточиться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Не переходите дорогу н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красный или желтый сигнал све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фора, переходить нужно только на зеленый свет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Переходите дорогу толь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 в местах, обозначенных дорож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м знаком «Пешеходный переход»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Из автобуса, такси (троллейбуса, трамвая) выходите первыми. В противном случае ребенок может упасть или выбежать на проезжую часть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•  Не разрешайте детям играть вблизи дорог и на проезжей части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Привлекайте ребенка к уч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стию в ваших наблюдениях за об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новкой на дороге: показывайте ему те машины, которые готовятся поворачивать, едут с большой скоростью и  т. д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•  В автомобиле обязательно пристегнитесь ремнями; ребенка посадите на самое безопасное место: в специальное детское кресло, в середину или на 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авую часть заднего сиденья; во время длительных п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ездок чаще останавливайтесь: ре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нку необходимо двигаться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Не будьте агрессивны по отношению к другим участникам движения. Вместо этого объясните ребенку конкретно, в чем их ошибка. Используйте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личные ситуации для ознаком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ния с правилами дор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жного движения, спокойно призна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йте и свои собственные ошибки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пехов вам! Ведь отлично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 знание и выполнение правил до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жного движения - залог безопасности юного покорителя жизненных дорог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442DBB" w:rsidRPr="00442DBB" w:rsidRDefault="00442DBB" w:rsidP="00442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984806"/>
          <w:sz w:val="28"/>
          <w:szCs w:val="24"/>
          <w:lang w:eastAsia="ru-RU"/>
        </w:rPr>
        <w:t>ПАМЯТКА РОДИТЕЛЯМ №2</w:t>
      </w:r>
    </w:p>
    <w:p w:rsidR="00442DBB" w:rsidRPr="00442DBB" w:rsidRDefault="00442DBB" w:rsidP="00442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984806"/>
          <w:sz w:val="32"/>
          <w:lang w:eastAsia="ru-RU"/>
        </w:rPr>
        <w:t>Безопасность  дорожного движения во многом зависит от вас самих!</w:t>
      </w:r>
    </w:p>
    <w:p w:rsidR="00442DBB" w:rsidRPr="00442DBB" w:rsidRDefault="00442DBB" w:rsidP="00442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месте научим ребенка безопасно жить в этом мире!</w:t>
      </w:r>
    </w:p>
    <w:p w:rsidR="00442DBB" w:rsidRPr="00442DBB" w:rsidRDefault="00442DBB" w:rsidP="00442DBB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и выходе из дома: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. При движении по тротуару: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 придерживайтесь правой стороны тротуара; не ведите ребенка по кр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ю тротуара: взрослый должен на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одиться со стороны проезжей части; крепко держите малыша за руку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приучите ребенка, идя по тротуару, внимательно наблюдать за выездом со двора и т. п.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•  разъясните ребенку, что 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брасывание проезжей части  кам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ями, стеклом и т. п., повреждение дорожных знаков могут привести к несчастному случаю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не приучайте ребенка выходить на проезжую часть; коляски и санки с детьми возите только по тротуару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при движении группы ребят учите их идти в паре, выполняя все ваши указания или других взрослых, сопровождающих детей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 Готовясь перейти дорогу: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остановитесь или замедлите движение, осмотрите проезжую часть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привлеките ребенка к наблюдению за обстановкой на дороге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•  подчеркивайте свои движения: поворот головы для осмотра улицы, остановку для осмотра дороги, остановку для </w:t>
      </w:r>
      <w:proofErr w:type="gramStart"/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</w:t>
      </w:r>
      <w:proofErr w:type="gramEnd"/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уска автомобилей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учите ребенка различать приближающиеся транспортные средства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обратите внимание ребенка на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ранспортное средство, го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вящееся к повороту, расскажите о сигналах указателей поворота у автомобиля и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естах мотоциклиста и велосипе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ста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•  неоднократно показывайте ребенку, как транспортное средство останавливается у перехода, как оно движется по инерции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. При переходе проезжей части: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•  переходите дорогу только по пешеходным переходам или на перекрестках по отмеченной линии - зебре, иначе ребенок привыкнет </w:t>
      </w:r>
      <w:proofErr w:type="gramStart"/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ходить</w:t>
      </w:r>
      <w:proofErr w:type="gramEnd"/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де придется; не спешите и не бегите; пе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ходите дорогу всегда размерен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м шагом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не переходите дорогу н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искосок; подчеркивайте, показы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йте и рассказывайте ребенку каждый раз, что идете строго поперек улицы, что это делается</w:t>
      </w:r>
      <w:r w:rsidR="00AE08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лучшего наблюдения за авто -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тт</w:t>
      </w:r>
      <w:proofErr w:type="gramStart"/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-</w:t>
      </w:r>
      <w:proofErr w:type="gramEnd"/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нспортными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не начинайте переходить улицу, по которой редко проезжает транспорт, не посмотрев вокруг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объясните ребенку, что автомобили могут неожиданно вы ехать из переулка, со двора дома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при переходе проезжей части по нерегулируемому переходу в группе людей учите ребе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ка внимательно следить за нача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ом движения транспорта, иначе он может </w:t>
      </w:r>
      <w:proofErr w:type="gramStart"/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выкнуть при 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ходе подражать</w:t>
      </w:r>
      <w:proofErr w:type="gramEnd"/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ведению спутников, не наблюдающих за движением транспорта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Arial" w:eastAsia="Times New Roman" w:hAnsi="Arial" w:cs="Arial"/>
          <w:color w:val="000000"/>
          <w:sz w:val="18"/>
          <w:lang w:eastAsia="ru-RU"/>
        </w:rPr>
        <w:t> </w:t>
      </w:r>
    </w:p>
    <w:p w:rsidR="00442DBB" w:rsidRPr="00442DBB" w:rsidRDefault="00442DBB" w:rsidP="00442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984806"/>
          <w:sz w:val="28"/>
          <w:szCs w:val="24"/>
          <w:lang w:eastAsia="ru-RU"/>
        </w:rPr>
        <w:t>ПАМЯТКА РОДИТЕЛЯМ  № 3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одители должны знать, что..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Чаще всего травмы случаются по вине взрослых. Очень часто родители сами нарушают правила дорожного движения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 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</w:t>
      </w:r>
      <w:r w:rsidR="00AE08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нка правилам поведения на ули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, в транспорте и т. д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Ребенок-дошкольник не должен гулять без родителей, если через двор проезжает транспорт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Родители обязаны доводит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 детей до детского сада и пере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вать их воспитателям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На улице взрослые не должны оставаться безучастными к поведению детей, вышедших гулять без сопровождения взрослых, старших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 общественном транспорте…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посадке и высадке из общественного транспорта (автобуса, троллейбуса, трамвая и такси):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• выходите впереди ребенка, так как малыш может упасть, а ребенок постарше может выбежать из-за стоящего транс порта на проезжую часть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proofErr w:type="gramStart"/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подходите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адки к двери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E08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ранспортного средства толь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 </w:t>
      </w:r>
      <w:r w:rsidR="00AE08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ле полной его остановки: ребенок, как и взрослый, может оступиться и попасть под колеса; не садитесь в общественный транспорт (троллейбус, авт</w:t>
      </w:r>
      <w:r w:rsidR="00AE08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ус) в последний момент при его отправлении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вас может прижать дверьми); особ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ю опасность представляет  перед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яя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верь, так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жно попасть под колеса транспортного средства;</w:t>
      </w:r>
      <w:proofErr w:type="gramEnd"/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научите ребенка быть вним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тельным в зоне остановки – особо 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асном месте для нег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: стоящий автобус сокращает об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ор дороги в этой зоне, пешеходы здесь часто спешат и могут случайно вытолкнуть ребенка на проезжую часть и т. п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и ожидании общественного транспорта: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стойте вместе с детьми только на посадочных площадках, а при их отсутствии - на тротуаре или обочине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и движении автомобиля: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приучайте детей сидеть в а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томобиле только на заднем сиде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ье; не разрешайте сидеть рядом с водителем, если переднее сиденье не оборудовано с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циальным детским креслом; объ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сните им, что при резкой остановке или столкновении сила инерции «бросает» сидящего </w:t>
      </w:r>
      <w:r w:rsidR="00AE08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перед</w:t>
      </w:r>
      <w:proofErr w:type="gramEnd"/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он ударяется о стекло передней панели; этого достаточно, чтобы пассажир погиб или был сильно ранен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не разрешайте малолетнему ребенку во время движения стоять на заднем сиден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е: при столкновении или внезап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й остановке он может перелететь через спинку сиденья и удариться о переднее стекло или панель;  не разрешайте детям находиться в автомобиле без присмотра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и проезде в общественном транспорте: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приучите ребенка крепко держаться за поручни, чтобы при торможении он не получил травму от удара;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•  объясните ребенку, что входить в любой вид</w:t>
      </w:r>
      <w:r w:rsidR="00AE08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нспорта</w:t>
      </w:r>
      <w:proofErr w:type="gramEnd"/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ы ходить из него можно только при полной его остановке.</w:t>
      </w:r>
    </w:p>
    <w:p w:rsidR="00442DBB" w:rsidRPr="00442DBB" w:rsidRDefault="00442DBB" w:rsidP="00442D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b/>
          <w:bCs/>
          <w:color w:val="FF0000"/>
          <w:sz w:val="20"/>
          <w:lang w:eastAsia="ru-RU"/>
        </w:rPr>
        <w:t>Родитель-водитель, помни!!!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  Малыши дошкольного и мла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шего школьного возраста не вос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имают опасности транспорта. Они еще не знают, что такое боль и смерть. Игрушки и мяч для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их гораздо важнее жизни и здо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вья. Отсюда правило: если на дор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у выкатился мяч - обязатель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 появится ребенок. Знай это и заранее притормози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   Если ребенок смотрит на автомобиль, это не значит, что он его видит. Увлеченный своими мыслями, он часто не замечает приближающийся автомобиль. Взрослый, сбитый машиной, 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учает «бамперный перелом» - перелом голени. Детям же удар приходится в живот, грудную клетку и голову. В результате ребенок погибает или получает тяжелые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равмы черепа, разрывы внутрен</w:t>
      </w: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х органов и переломы.</w:t>
      </w:r>
    </w:p>
    <w:p w:rsidR="00442DBB" w:rsidRPr="00442DBB" w:rsidRDefault="00442DBB" w:rsidP="00442D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442D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  Чем больше скорость автомобиля, тем сильнее удар и серьезные последствия!</w:t>
      </w:r>
    </w:p>
    <w:p w:rsidR="00D92203" w:rsidRPr="00442DBB" w:rsidRDefault="00D92203">
      <w:pPr>
        <w:rPr>
          <w:sz w:val="24"/>
        </w:rPr>
      </w:pPr>
    </w:p>
    <w:sectPr w:rsidR="00D92203" w:rsidRPr="00442DBB" w:rsidSect="00D92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027"/>
    <w:multiLevelType w:val="multilevel"/>
    <w:tmpl w:val="9C20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2DBB"/>
    <w:rsid w:val="00330147"/>
    <w:rsid w:val="00442DBB"/>
    <w:rsid w:val="007268DB"/>
    <w:rsid w:val="00AE081F"/>
    <w:rsid w:val="00D9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4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42DBB"/>
  </w:style>
  <w:style w:type="character" w:customStyle="1" w:styleId="c3">
    <w:name w:val="c3"/>
    <w:basedOn w:val="a0"/>
    <w:rsid w:val="00442DBB"/>
  </w:style>
  <w:style w:type="character" w:customStyle="1" w:styleId="c1">
    <w:name w:val="c1"/>
    <w:basedOn w:val="a0"/>
    <w:rsid w:val="00442DBB"/>
  </w:style>
  <w:style w:type="character" w:customStyle="1" w:styleId="c18">
    <w:name w:val="c18"/>
    <w:basedOn w:val="a0"/>
    <w:rsid w:val="00442DBB"/>
  </w:style>
  <w:style w:type="character" w:customStyle="1" w:styleId="c16">
    <w:name w:val="c16"/>
    <w:basedOn w:val="a0"/>
    <w:rsid w:val="00442DBB"/>
  </w:style>
  <w:style w:type="character" w:customStyle="1" w:styleId="c9">
    <w:name w:val="c9"/>
    <w:basedOn w:val="a0"/>
    <w:rsid w:val="00442DBB"/>
  </w:style>
  <w:style w:type="character" w:customStyle="1" w:styleId="c13">
    <w:name w:val="c13"/>
    <w:basedOn w:val="a0"/>
    <w:rsid w:val="00442DBB"/>
  </w:style>
  <w:style w:type="character" w:customStyle="1" w:styleId="c0">
    <w:name w:val="c0"/>
    <w:basedOn w:val="a0"/>
    <w:rsid w:val="00442DBB"/>
  </w:style>
  <w:style w:type="paragraph" w:customStyle="1" w:styleId="c10">
    <w:name w:val="c10"/>
    <w:basedOn w:val="a"/>
    <w:rsid w:val="0044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301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B0318-489D-44B9-9688-0626A99A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7-09-25T17:38:00Z</dcterms:created>
  <dcterms:modified xsi:type="dcterms:W3CDTF">2017-09-26T16:52:00Z</dcterms:modified>
</cp:coreProperties>
</file>